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F6" w:rsidRPr="00E25367" w:rsidRDefault="00D138E3" w:rsidP="00E25367">
      <w:pPr>
        <w:spacing w:after="0" w:afterAutospacing="0"/>
        <w:contextualSpacing/>
      </w:pPr>
      <w:r w:rsidRPr="00E25367">
        <w:t>Krajské vojenské velitelství</w:t>
      </w:r>
      <w:r w:rsidR="008431C1" w:rsidRPr="00E25367">
        <w:t xml:space="preserve"> Plzeň</w:t>
      </w:r>
    </w:p>
    <w:p w:rsidR="008431C1" w:rsidRPr="00E25367" w:rsidRDefault="008431C1" w:rsidP="00E25367">
      <w:pPr>
        <w:spacing w:after="0" w:afterAutospacing="0"/>
        <w:contextualSpacing/>
      </w:pPr>
      <w:proofErr w:type="spellStart"/>
      <w:r w:rsidRPr="00E25367">
        <w:t>Štefánikovo</w:t>
      </w:r>
      <w:proofErr w:type="spellEnd"/>
      <w:r w:rsidRPr="00E25367">
        <w:t xml:space="preserve"> nám. 1</w:t>
      </w:r>
    </w:p>
    <w:p w:rsidR="00D138E3" w:rsidRPr="00E25367" w:rsidRDefault="008431C1" w:rsidP="00E25367">
      <w:pPr>
        <w:spacing w:after="0" w:afterAutospacing="0"/>
        <w:contextualSpacing/>
      </w:pPr>
      <w:r w:rsidRPr="00E25367">
        <w:t>Plzeň 304 50</w:t>
      </w:r>
    </w:p>
    <w:p w:rsidR="00D138E3" w:rsidRDefault="00D138E3" w:rsidP="00E25367">
      <w:pPr>
        <w:spacing w:after="0" w:afterAutospacing="0"/>
        <w:contextualSpacing/>
        <w:rPr>
          <w:sz w:val="20"/>
          <w:szCs w:val="20"/>
        </w:rPr>
      </w:pPr>
    </w:p>
    <w:p w:rsidR="00D138E3" w:rsidRDefault="00D138E3" w:rsidP="00E25367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E25367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E25367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</w:t>
      </w:r>
      <w:r w:rsidR="00E25367">
        <w:rPr>
          <w:sz w:val="28"/>
          <w:szCs w:val="28"/>
        </w:rPr>
        <w:t xml:space="preserve"> finanční</w:t>
      </w:r>
      <w:r w:rsidRPr="00D138E3">
        <w:rPr>
          <w:sz w:val="28"/>
          <w:szCs w:val="28"/>
        </w:rPr>
        <w:t xml:space="preserve"> podpory zaměstnavateli</w:t>
      </w:r>
    </w:p>
    <w:p w:rsidR="00D138E3" w:rsidRDefault="00D138E3" w:rsidP="00E25367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E25367">
      <w:pPr>
        <w:spacing w:after="0" w:afterAutospacing="0"/>
        <w:contextualSpacing/>
        <w:jc w:val="both"/>
      </w:pPr>
      <w:r>
        <w:t xml:space="preserve">V souladu s § 36 a </w:t>
      </w:r>
      <w:proofErr w:type="spellStart"/>
      <w:r>
        <w:t>násl</w:t>
      </w:r>
      <w:proofErr w:type="spellEnd"/>
      <w:r>
        <w:t>. Zákona č. 45/2016 Sb., o službě vojáků v záloze, prohlašuji, že náš zaměstnanec:</w:t>
      </w:r>
    </w:p>
    <w:p w:rsidR="00D138E3" w:rsidRDefault="00D138E3" w:rsidP="00E25367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</w:t>
      </w:r>
      <w:proofErr w:type="spellStart"/>
      <w:r w:rsidR="007977CF" w:rsidRPr="007977CF">
        <w:rPr>
          <w:highlight w:val="yellow"/>
        </w:rPr>
        <w:t>xx</w:t>
      </w:r>
      <w:proofErr w:type="spellEnd"/>
      <w:r>
        <w:t xml:space="preserve">     </w:t>
      </w:r>
    </w:p>
    <w:p w:rsidR="005E136F" w:rsidRDefault="00D138E3" w:rsidP="00E25367">
      <w:pPr>
        <w:spacing w:after="0" w:afterAutospacing="0"/>
        <w:contextualSpacing/>
        <w:jc w:val="both"/>
        <w:rPr>
          <w:b/>
        </w:rPr>
      </w:pPr>
      <w:r>
        <w:tab/>
      </w:r>
      <w:r>
        <w:tab/>
      </w:r>
      <w:r>
        <w:tab/>
        <w:t xml:space="preserve">datum narození:   </w:t>
      </w:r>
      <w:proofErr w:type="spellStart"/>
      <w:r w:rsidR="007977CF" w:rsidRPr="007977CF">
        <w:rPr>
          <w:highlight w:val="yellow"/>
        </w:rPr>
        <w:t>xx</w:t>
      </w:r>
      <w:proofErr w:type="spellEnd"/>
    </w:p>
    <w:p w:rsidR="00CD4AA7" w:rsidRDefault="00CD4AA7" w:rsidP="00E25367">
      <w:pPr>
        <w:spacing w:after="0" w:afterAutospacing="0"/>
        <w:contextualSpacing/>
        <w:jc w:val="both"/>
      </w:pPr>
    </w:p>
    <w:p w:rsidR="00D138E3" w:rsidRDefault="00D138E3" w:rsidP="00E25367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 xml:space="preserve">v měsíci </w:t>
      </w:r>
      <w:r w:rsidR="00911FF6">
        <w:rPr>
          <w:b/>
        </w:rPr>
        <w:t>ÚNOR</w:t>
      </w:r>
      <w:r w:rsidR="000A684C">
        <w:rPr>
          <w:b/>
        </w:rPr>
        <w:t xml:space="preserve"> a </w:t>
      </w:r>
      <w:r w:rsidR="00911FF6">
        <w:rPr>
          <w:b/>
        </w:rPr>
        <w:t>BŘEZEN</w:t>
      </w:r>
      <w:r w:rsidR="007A13F4" w:rsidRPr="007A13F4">
        <w:rPr>
          <w:b/>
        </w:rPr>
        <w:t xml:space="preserve"> 20</w:t>
      </w:r>
      <w:r w:rsidR="000A1F11">
        <w:rPr>
          <w:b/>
        </w:rPr>
        <w:t>2</w:t>
      </w:r>
      <w:r w:rsidR="00911FF6">
        <w:rPr>
          <w:b/>
        </w:rPr>
        <w:t>2</w:t>
      </w:r>
      <w:r w:rsidR="00376EE8">
        <w:rPr>
          <w:b/>
        </w:rPr>
        <w:t xml:space="preserve"> </w:t>
      </w:r>
      <w:r w:rsidR="00D63F3B">
        <w:t>ve dnech:</w:t>
      </w:r>
    </w:p>
    <w:p w:rsidR="00D63F3B" w:rsidRDefault="00D63F3B" w:rsidP="00E25367">
      <w:pPr>
        <w:spacing w:after="0" w:afterAutospacing="0"/>
        <w:contextualSpacing/>
        <w:jc w:val="both"/>
      </w:pPr>
    </w:p>
    <w:tbl>
      <w:tblPr>
        <w:tblStyle w:val="Mkatabulky"/>
        <w:tblW w:w="9081" w:type="dxa"/>
        <w:tblInd w:w="108" w:type="dxa"/>
        <w:tblLook w:val="04A0"/>
      </w:tblPr>
      <w:tblGrid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5A583E" w:rsidTr="002206A4">
        <w:trPr>
          <w:trHeight w:val="329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spacing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spacing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spacing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spacing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spacing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jc w:val="center"/>
              <w:rPr>
                <w:i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jc w:val="center"/>
              <w:rPr>
                <w:i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jc w:val="center"/>
              <w:rPr>
                <w:i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83E" w:rsidRPr="00D0531A" w:rsidRDefault="005A583E" w:rsidP="005A583E">
            <w:pPr>
              <w:spacing w:afterAutospacing="0"/>
              <w:contextualSpacing/>
              <w:jc w:val="center"/>
              <w:rPr>
                <w:i/>
                <w:sz w:val="20"/>
                <w:szCs w:val="20"/>
              </w:rPr>
            </w:pPr>
            <w:r w:rsidRPr="00D0531A">
              <w:rPr>
                <w:i/>
                <w:sz w:val="20"/>
                <w:szCs w:val="20"/>
              </w:rPr>
              <w:t>datum</w:t>
            </w:r>
          </w:p>
        </w:tc>
      </w:tr>
      <w:tr w:rsidR="00911FF6" w:rsidTr="00AE0AB5">
        <w:tc>
          <w:tcPr>
            <w:tcW w:w="1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FF6" w:rsidRPr="00911FF6" w:rsidRDefault="00911FF6" w:rsidP="00911FF6">
            <w:pPr>
              <w:spacing w:afterAutospacing="0"/>
              <w:contextualSpacing/>
              <w:jc w:val="center"/>
              <w:rPr>
                <w:highlight w:val="yellow"/>
              </w:rPr>
            </w:pPr>
            <w:r w:rsidRPr="00911FF6">
              <w:rPr>
                <w:highlight w:val="yellow"/>
              </w:rPr>
              <w:t>28.2.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911FF6" w:rsidRPr="00911FF6" w:rsidRDefault="00911FF6" w:rsidP="00911FF6">
            <w:pPr>
              <w:spacing w:afterAutospacing="0"/>
              <w:contextualSpacing/>
              <w:jc w:val="center"/>
              <w:rPr>
                <w:highlight w:val="yellow"/>
              </w:rPr>
            </w:pPr>
            <w:r w:rsidRPr="00911FF6">
              <w:rPr>
                <w:highlight w:val="yellow"/>
              </w:rPr>
              <w:t>1.3.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911FF6" w:rsidRPr="00911FF6" w:rsidRDefault="00911FF6" w:rsidP="00911FF6">
            <w:pPr>
              <w:jc w:val="center"/>
              <w:rPr>
                <w:highlight w:val="yellow"/>
              </w:rPr>
            </w:pPr>
            <w:r w:rsidRPr="00911FF6">
              <w:rPr>
                <w:highlight w:val="yellow"/>
              </w:rPr>
              <w:t>2.3.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911FF6" w:rsidRPr="00911FF6" w:rsidRDefault="00911FF6" w:rsidP="00911FF6">
            <w:pPr>
              <w:jc w:val="center"/>
              <w:rPr>
                <w:highlight w:val="yellow"/>
              </w:rPr>
            </w:pPr>
            <w:r w:rsidRPr="00911FF6">
              <w:rPr>
                <w:highlight w:val="yellow"/>
              </w:rPr>
              <w:t>3.3.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911FF6" w:rsidRPr="00911FF6" w:rsidRDefault="00911FF6" w:rsidP="00911FF6">
            <w:pPr>
              <w:jc w:val="center"/>
              <w:rPr>
                <w:highlight w:val="yellow"/>
              </w:rPr>
            </w:pPr>
            <w:r w:rsidRPr="00911FF6">
              <w:rPr>
                <w:highlight w:val="yellow"/>
              </w:rPr>
              <w:t>4.3.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911FF6" w:rsidRDefault="00911FF6" w:rsidP="000A1F11">
            <w:pPr>
              <w:jc w:val="center"/>
            </w:pP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911FF6" w:rsidRDefault="00911FF6" w:rsidP="000A1F11">
            <w:pPr>
              <w:jc w:val="center"/>
            </w:pP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911FF6" w:rsidRDefault="00911FF6" w:rsidP="00CC0750">
            <w:pPr>
              <w:jc w:val="center"/>
            </w:pP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</w:tcPr>
          <w:p w:rsidR="00911FF6" w:rsidRDefault="00911FF6" w:rsidP="000A684C"/>
        </w:tc>
      </w:tr>
      <w:tr w:rsidR="000A684C" w:rsidTr="004B5D6D">
        <w:tc>
          <w:tcPr>
            <w:tcW w:w="1009" w:type="dxa"/>
            <w:tcBorders>
              <w:left w:val="single" w:sz="12" w:space="0" w:color="auto"/>
            </w:tcBorders>
          </w:tcPr>
          <w:p w:rsidR="000A684C" w:rsidRDefault="000A684C" w:rsidP="000A684C">
            <w:pPr>
              <w:jc w:val="center"/>
            </w:pPr>
          </w:p>
        </w:tc>
        <w:tc>
          <w:tcPr>
            <w:tcW w:w="1009" w:type="dxa"/>
          </w:tcPr>
          <w:p w:rsidR="000A684C" w:rsidRDefault="000A684C" w:rsidP="000A684C">
            <w:pPr>
              <w:jc w:val="center"/>
            </w:pPr>
          </w:p>
        </w:tc>
        <w:tc>
          <w:tcPr>
            <w:tcW w:w="1009" w:type="dxa"/>
          </w:tcPr>
          <w:p w:rsidR="000A684C" w:rsidRDefault="000A684C" w:rsidP="000A684C">
            <w:pPr>
              <w:jc w:val="center"/>
            </w:pPr>
          </w:p>
        </w:tc>
        <w:tc>
          <w:tcPr>
            <w:tcW w:w="1009" w:type="dxa"/>
            <w:vAlign w:val="center"/>
          </w:tcPr>
          <w:p w:rsidR="000A684C" w:rsidRPr="0060720E" w:rsidRDefault="000A684C" w:rsidP="000A684C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vAlign w:val="center"/>
          </w:tcPr>
          <w:p w:rsidR="000A684C" w:rsidRPr="0060720E" w:rsidRDefault="000A684C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0A684C" w:rsidRPr="0060720E" w:rsidRDefault="000A684C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0A684C" w:rsidRPr="0060720E" w:rsidRDefault="000A684C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0A684C" w:rsidRPr="0060720E" w:rsidRDefault="000A684C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0A684C" w:rsidRPr="0060720E" w:rsidRDefault="000A684C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</w:tr>
      <w:tr w:rsidR="005A583E" w:rsidTr="002206A4">
        <w:tc>
          <w:tcPr>
            <w:tcW w:w="1009" w:type="dxa"/>
            <w:tcBorders>
              <w:left w:val="single" w:sz="12" w:space="0" w:color="auto"/>
            </w:tcBorders>
          </w:tcPr>
          <w:p w:rsidR="005A583E" w:rsidRDefault="005A583E" w:rsidP="0060720E">
            <w:pPr>
              <w:spacing w:afterAutospacing="0"/>
              <w:contextualSpacing/>
              <w:jc w:val="center"/>
            </w:pPr>
          </w:p>
        </w:tc>
        <w:tc>
          <w:tcPr>
            <w:tcW w:w="1009" w:type="dxa"/>
          </w:tcPr>
          <w:p w:rsidR="005A583E" w:rsidRDefault="005A583E" w:rsidP="0060720E">
            <w:pPr>
              <w:spacing w:afterAutospacing="0"/>
              <w:contextualSpacing/>
              <w:jc w:val="center"/>
            </w:pPr>
          </w:p>
        </w:tc>
        <w:tc>
          <w:tcPr>
            <w:tcW w:w="1009" w:type="dxa"/>
          </w:tcPr>
          <w:p w:rsidR="005A583E" w:rsidRDefault="005A583E" w:rsidP="0060720E">
            <w:pPr>
              <w:spacing w:afterAutospacing="0"/>
              <w:contextualSpacing/>
              <w:jc w:val="center"/>
            </w:pPr>
          </w:p>
        </w:tc>
        <w:tc>
          <w:tcPr>
            <w:tcW w:w="1009" w:type="dxa"/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</w:tr>
      <w:tr w:rsidR="005A583E" w:rsidTr="002206A4">
        <w:tc>
          <w:tcPr>
            <w:tcW w:w="1009" w:type="dxa"/>
            <w:tcBorders>
              <w:left w:val="single" w:sz="12" w:space="0" w:color="auto"/>
              <w:bottom w:val="single" w:sz="12" w:space="0" w:color="auto"/>
            </w:tcBorders>
          </w:tcPr>
          <w:p w:rsidR="005A583E" w:rsidRDefault="005A583E" w:rsidP="0060720E">
            <w:pPr>
              <w:spacing w:afterAutospacing="0"/>
              <w:contextualSpacing/>
              <w:jc w:val="center"/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5A583E" w:rsidRDefault="005A583E" w:rsidP="0060720E">
            <w:pPr>
              <w:spacing w:afterAutospacing="0"/>
              <w:contextualSpacing/>
              <w:jc w:val="center"/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5A583E" w:rsidRDefault="005A583E" w:rsidP="0060720E">
            <w:pPr>
              <w:spacing w:afterAutospacing="0"/>
              <w:contextualSpacing/>
              <w:jc w:val="center"/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09" w:type="dxa"/>
            <w:tcBorders>
              <w:bottom w:val="single" w:sz="12" w:space="0" w:color="auto"/>
              <w:right w:val="single" w:sz="12" w:space="0" w:color="auto"/>
            </w:tcBorders>
          </w:tcPr>
          <w:p w:rsidR="005A583E" w:rsidRPr="0060720E" w:rsidRDefault="005A583E" w:rsidP="0060720E">
            <w:pPr>
              <w:spacing w:afterAutospacing="0"/>
              <w:contextualSpacing/>
              <w:jc w:val="center"/>
              <w:rPr>
                <w:highlight w:val="yellow"/>
              </w:rPr>
            </w:pPr>
          </w:p>
        </w:tc>
      </w:tr>
    </w:tbl>
    <w:p w:rsidR="00D63F3B" w:rsidRDefault="00D63F3B" w:rsidP="00E25367">
      <w:pPr>
        <w:spacing w:after="0" w:afterAutospacing="0"/>
        <w:contextualSpacing/>
        <w:jc w:val="both"/>
      </w:pPr>
    </w:p>
    <w:p w:rsidR="00E25367" w:rsidRDefault="00D63F3B" w:rsidP="00E25367">
      <w:pPr>
        <w:spacing w:after="0" w:afterAutospacing="0"/>
        <w:contextualSpacing/>
        <w:jc w:val="both"/>
      </w:pPr>
      <w:r>
        <w:t xml:space="preserve">a žádám tedy o vyplacení finanční podpory zaměstnavateli. </w:t>
      </w:r>
    </w:p>
    <w:p w:rsidR="00E25367" w:rsidRDefault="00E25367" w:rsidP="00E25367">
      <w:pPr>
        <w:spacing w:after="0" w:afterAutospacing="0"/>
        <w:contextualSpacing/>
        <w:jc w:val="both"/>
      </w:pPr>
    </w:p>
    <w:p w:rsidR="00D63F3B" w:rsidRDefault="00D63F3B" w:rsidP="00E25367">
      <w:pPr>
        <w:spacing w:after="0" w:afterAutospacing="0"/>
        <w:contextualSpacing/>
        <w:jc w:val="both"/>
      </w:pPr>
      <w:r>
        <w:t>Podporu požaduji zaslat na platební účet</w:t>
      </w:r>
      <w:r w:rsidR="00820B71">
        <w:t xml:space="preserve"> </w:t>
      </w:r>
      <w:r w:rsidR="000A684C">
        <w:rPr>
          <w:b/>
        </w:rPr>
        <w:t>XXXXXXXXXX</w:t>
      </w:r>
      <w:r w:rsidR="002206A4">
        <w:t>,</w:t>
      </w:r>
      <w:r w:rsidR="00820B71">
        <w:t xml:space="preserve"> </w:t>
      </w:r>
      <w:r w:rsidR="00903384">
        <w:t xml:space="preserve">kód banky </w:t>
      </w:r>
      <w:r w:rsidR="00CD4AA7">
        <w:rPr>
          <w:b/>
        </w:rPr>
        <w:t>0</w:t>
      </w:r>
      <w:r w:rsidR="000A684C">
        <w:rPr>
          <w:b/>
        </w:rPr>
        <w:t>X</w:t>
      </w:r>
      <w:r w:rsidR="00CD4AA7">
        <w:rPr>
          <w:b/>
        </w:rPr>
        <w:t>00.</w:t>
      </w:r>
    </w:p>
    <w:p w:rsidR="00B736A8" w:rsidRDefault="00B736A8" w:rsidP="00E25367">
      <w:pPr>
        <w:spacing w:after="0" w:afterAutospacing="0"/>
        <w:contextualSpacing/>
        <w:jc w:val="both"/>
      </w:pPr>
    </w:p>
    <w:p w:rsidR="00E25367" w:rsidRDefault="00792BC5" w:rsidP="00E25367">
      <w:pPr>
        <w:spacing w:after="0" w:afterAutospacing="0"/>
        <w:contextualSpacing/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1.7pt;margin-top:4.35pt;width:42pt;height:2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">
            <v:textbox>
              <w:txbxContent>
                <w:p w:rsidR="00BC45EF" w:rsidRDefault="00BC45EF" w:rsidP="00BC45EF">
                  <w:pPr>
                    <w:jc w:val="center"/>
                  </w:pPr>
                  <w:r w:rsidRPr="00A14598">
                    <w:t>ANO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2" o:spid="_x0000_s1026" type="#_x0000_t202" style="position:absolute;left:0;text-align:left;margin-left:410.1pt;margin-top:4.35pt;width:41.25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">
            <v:textbox>
              <w:txbxContent>
                <w:p w:rsidR="006A340B" w:rsidRPr="00A14598" w:rsidRDefault="006A340B" w:rsidP="006A340B">
                  <w:pPr>
                    <w:jc w:val="center"/>
                    <w:rPr>
                      <w:strike/>
                    </w:rPr>
                  </w:pPr>
                  <w:r w:rsidRPr="00A14598">
                    <w:rPr>
                      <w:strike/>
                    </w:rPr>
                    <w:t>NE</w:t>
                  </w:r>
                </w:p>
              </w:txbxContent>
            </v:textbox>
          </v:shape>
        </w:pict>
      </w:r>
    </w:p>
    <w:p w:rsidR="00C26380" w:rsidRDefault="00792BC5" w:rsidP="006A05F5">
      <w:pPr>
        <w:spacing w:after="0" w:afterAutospacing="0" w:line="360" w:lineRule="auto"/>
        <w:contextualSpacing/>
        <w:jc w:val="both"/>
      </w:pPr>
      <w:r>
        <w:rPr>
          <w:noProof/>
          <w:lang w:eastAsia="cs-CZ"/>
        </w:rPr>
        <w:pict>
          <v:shape id="_x0000_s1033" type="#_x0000_t202" style="position:absolute;left:0;text-align:left;margin-left:418.15pt;margin-top:17.95pt;width:29.45pt;height:19.8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">
            <v:textbox>
              <w:txbxContent>
                <w:p w:rsidR="00A14598" w:rsidRPr="005E136F" w:rsidRDefault="00A14598" w:rsidP="00A14598">
                  <w:r>
                    <w:t xml:space="preserve"> </w:t>
                  </w:r>
                  <w:r w:rsidR="00911FF6" w:rsidRPr="00911FF6">
                    <w:rPr>
                      <w:highlight w:val="yellow"/>
                    </w:rPr>
                    <w:t>1</w:t>
                  </w:r>
                </w:p>
                <w:p w:rsidR="006A05F5" w:rsidRPr="00A14598" w:rsidRDefault="006A05F5" w:rsidP="00A14598"/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202" style="position:absolute;left:0;text-align:left;margin-left:189.25pt;margin-top:17.95pt;width:29.45pt;height:19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">
            <v:textbox>
              <w:txbxContent>
                <w:p w:rsidR="00BC45EF" w:rsidRPr="005E136F" w:rsidRDefault="00EA6724" w:rsidP="005E136F">
                  <w:r>
                    <w:t>2</w:t>
                  </w:r>
                  <w:r w:rsidR="00911FF6">
                    <w:t>0</w:t>
                  </w:r>
                </w:p>
              </w:txbxContent>
            </v:textbox>
          </v:shape>
        </w:pict>
      </w:r>
      <w:r w:rsidR="006606DE">
        <w:t xml:space="preserve">Zaměstnanec má </w:t>
      </w:r>
      <w:r w:rsidR="00952877" w:rsidRPr="00911FF6">
        <w:rPr>
          <w:b/>
          <w:highlight w:val="yellow"/>
        </w:rPr>
        <w:t>rovnoměrně</w:t>
      </w:r>
      <w:r w:rsidR="00952877" w:rsidRPr="00CD4AA7">
        <w:rPr>
          <w:b/>
        </w:rPr>
        <w:t>-</w:t>
      </w:r>
      <w:r w:rsidR="00952877" w:rsidRPr="00CD4AA7">
        <w:rPr>
          <w:b/>
          <w:strike/>
        </w:rPr>
        <w:t>n</w:t>
      </w:r>
      <w:r w:rsidR="002206A4" w:rsidRPr="00CD4AA7">
        <w:rPr>
          <w:b/>
          <w:strike/>
        </w:rPr>
        <w:t>e</w:t>
      </w:r>
      <w:r w:rsidR="006606DE" w:rsidRPr="00CD4AA7">
        <w:rPr>
          <w:b/>
          <w:strike/>
        </w:rPr>
        <w:t>rovnoměrně</w:t>
      </w:r>
      <w:r w:rsidR="006606DE">
        <w:t xml:space="preserve"> rozloženou pracovní dobu</w:t>
      </w:r>
      <w:r w:rsidR="00C26380">
        <w:rPr>
          <w:vertAlign w:val="superscript"/>
        </w:rPr>
        <w:t>1</w:t>
      </w:r>
    </w:p>
    <w:p w:rsidR="00C26380" w:rsidRPr="00E25367" w:rsidRDefault="00BC45EF" w:rsidP="006A05F5">
      <w:pPr>
        <w:spacing w:after="0" w:afterAutospacing="0" w:line="360" w:lineRule="auto"/>
        <w:contextualSpacing/>
        <w:jc w:val="both"/>
        <w:rPr>
          <w:b/>
          <w:i/>
        </w:rPr>
      </w:pPr>
      <w:r>
        <w:t xml:space="preserve">s počtem směn v měsíci </w:t>
      </w:r>
      <w:r w:rsidR="00911FF6">
        <w:rPr>
          <w:b/>
          <w:i/>
        </w:rPr>
        <w:t>únoru</w:t>
      </w:r>
      <w:r w:rsidR="00E25367" w:rsidRPr="00E25367">
        <w:rPr>
          <w:b/>
          <w:i/>
        </w:rPr>
        <w:t xml:space="preserve"> </w:t>
      </w:r>
      <w:proofErr w:type="gramStart"/>
      <w:r w:rsidR="00E25367" w:rsidRPr="00E25367">
        <w:rPr>
          <w:b/>
          <w:i/>
        </w:rPr>
        <w:t>20</w:t>
      </w:r>
      <w:r w:rsidR="000A1F11">
        <w:rPr>
          <w:b/>
          <w:i/>
        </w:rPr>
        <w:t>2</w:t>
      </w:r>
      <w:r w:rsidR="00911FF6">
        <w:rPr>
          <w:b/>
          <w:i/>
        </w:rPr>
        <w:t>2</w:t>
      </w:r>
      <w:r w:rsidR="000A1F11">
        <w:rPr>
          <w:b/>
          <w:i/>
        </w:rPr>
        <w:t xml:space="preserve"> </w:t>
      </w:r>
      <w:r w:rsidR="002206A4">
        <w:rPr>
          <w:b/>
          <w:i/>
        </w:rPr>
        <w:t xml:space="preserve">            </w:t>
      </w:r>
      <w:r w:rsidR="00C07461">
        <w:rPr>
          <w:b/>
          <w:i/>
        </w:rPr>
        <w:t xml:space="preserve"> </w:t>
      </w:r>
      <w:r w:rsidR="002206A4">
        <w:rPr>
          <w:b/>
          <w:i/>
        </w:rPr>
        <w:t xml:space="preserve"> </w:t>
      </w:r>
      <w:r w:rsidR="00C07461">
        <w:rPr>
          <w:b/>
          <w:i/>
        </w:rPr>
        <w:t xml:space="preserve">  </w:t>
      </w:r>
      <w:r w:rsidR="006A05F5">
        <w:rPr>
          <w:b/>
          <w:i/>
        </w:rPr>
        <w:t xml:space="preserve">, </w:t>
      </w:r>
      <w:r w:rsidR="002206A4" w:rsidRPr="002206A4">
        <w:t>z nichž</w:t>
      </w:r>
      <w:proofErr w:type="gramEnd"/>
      <w:r w:rsidR="002206A4" w:rsidRPr="002206A4">
        <w:t xml:space="preserve"> z důvodu cvičení zameškal</w:t>
      </w:r>
    </w:p>
    <w:p w:rsidR="0030568F" w:rsidRDefault="0030568F" w:rsidP="00E25367">
      <w:pPr>
        <w:spacing w:after="0" w:afterAutospacing="0"/>
        <w:contextualSpacing/>
        <w:jc w:val="both"/>
      </w:pPr>
    </w:p>
    <w:p w:rsidR="00E074B8" w:rsidRDefault="00792BC5" w:rsidP="00E25367">
      <w:pPr>
        <w:spacing w:after="0" w:afterAutospacing="0"/>
        <w:contextualSpacing/>
        <w:jc w:val="both"/>
      </w:pPr>
      <w:r>
        <w:rPr>
          <w:noProof/>
          <w:lang w:eastAsia="cs-CZ"/>
        </w:rPr>
        <w:pict>
          <v:shape id="_x0000_s1030" type="#_x0000_t202" style="position:absolute;left:0;text-align:left;margin-left:368.1pt;margin-top:6.05pt;width:42pt;height:2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eLwIAAFE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">
            <v:textbox>
              <w:txbxContent>
                <w:p w:rsidR="009525F2" w:rsidRDefault="009525F2" w:rsidP="009525F2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9" type="#_x0000_t202" style="position:absolute;left:0;text-align:left;margin-left:413.35pt;margin-top:6.05pt;width:41.2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">
            <v:textbox>
              <w:txbxContent>
                <w:p w:rsidR="006A340B" w:rsidRPr="00495BCA" w:rsidRDefault="006A340B" w:rsidP="006A340B">
                  <w:pPr>
                    <w:jc w:val="center"/>
                    <w:rPr>
                      <w:strike/>
                    </w:rPr>
                  </w:pPr>
                  <w:r w:rsidRPr="00495BCA">
                    <w:rPr>
                      <w:strike/>
                    </w:rPr>
                    <w:t>NE</w:t>
                  </w:r>
                </w:p>
              </w:txbxContent>
            </v:textbox>
          </v:shape>
        </w:pict>
      </w:r>
    </w:p>
    <w:p w:rsidR="00C26380" w:rsidRDefault="00792BC5" w:rsidP="006A05F5">
      <w:pPr>
        <w:spacing w:after="0" w:afterAutospacing="0" w:line="360" w:lineRule="auto"/>
        <w:contextualSpacing/>
        <w:jc w:val="both"/>
      </w:pPr>
      <w:r>
        <w:rPr>
          <w:noProof/>
          <w:lang w:eastAsia="cs-CZ"/>
        </w:rPr>
        <w:pict>
          <v:shape id="_x0000_s1031" type="#_x0000_t202" style="position:absolute;left:0;text-align:left;margin-left:189.25pt;margin-top:15.7pt;width:29.45pt;height:19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">
            <v:textbox>
              <w:txbxContent>
                <w:p w:rsidR="00BC45EF" w:rsidRPr="005E136F" w:rsidRDefault="000A684C" w:rsidP="005E136F">
                  <w:r>
                    <w:t>2</w:t>
                  </w:r>
                  <w:r w:rsidR="00911FF6">
                    <w:t>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202" style="position:absolute;left:0;text-align:left;margin-left:418.15pt;margin-top:15.7pt;width:29.45pt;height:19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">
            <v:textbox>
              <w:txbxContent>
                <w:p w:rsidR="006A05F5" w:rsidRPr="005E136F" w:rsidRDefault="00911FF6" w:rsidP="005E136F">
                  <w:r w:rsidRPr="00911FF6">
                    <w:rPr>
                      <w:highlight w:val="yellow"/>
                    </w:rPr>
                    <w:t>4</w:t>
                  </w:r>
                </w:p>
              </w:txbxContent>
            </v:textbox>
          </v:shape>
        </w:pict>
      </w:r>
      <w:r w:rsidR="0030568F">
        <w:t xml:space="preserve">Zaměstnanec má </w:t>
      </w:r>
      <w:r w:rsidR="005E136F" w:rsidRPr="00911FF6">
        <w:rPr>
          <w:b/>
          <w:highlight w:val="yellow"/>
        </w:rPr>
        <w:t>rovnoměrně</w:t>
      </w:r>
      <w:r w:rsidR="005E136F">
        <w:rPr>
          <w:b/>
        </w:rPr>
        <w:t>-</w:t>
      </w:r>
      <w:r w:rsidR="008C5A4A" w:rsidRPr="000A684C">
        <w:rPr>
          <w:b/>
          <w:strike/>
        </w:rPr>
        <w:t>ne</w:t>
      </w:r>
      <w:r w:rsidR="0030568F" w:rsidRPr="000A684C">
        <w:rPr>
          <w:b/>
          <w:strike/>
        </w:rPr>
        <w:t>rovnoměrně</w:t>
      </w:r>
      <w:r w:rsidR="0030568F">
        <w:t xml:space="preserve"> rozloženou pracovní dobu</w:t>
      </w:r>
      <w:r w:rsidR="00C26380">
        <w:rPr>
          <w:vertAlign w:val="superscript"/>
        </w:rPr>
        <w:t xml:space="preserve">1  </w:t>
      </w:r>
    </w:p>
    <w:p w:rsidR="006A05F5" w:rsidRPr="00E25367" w:rsidRDefault="0030568F" w:rsidP="006A05F5">
      <w:pPr>
        <w:spacing w:after="0" w:afterAutospacing="0" w:line="360" w:lineRule="auto"/>
        <w:contextualSpacing/>
        <w:jc w:val="both"/>
        <w:rPr>
          <w:b/>
          <w:i/>
        </w:rPr>
      </w:pPr>
      <w:r>
        <w:t>s počtem směn v</w:t>
      </w:r>
      <w:r w:rsidR="00E61E71">
        <w:t> </w:t>
      </w:r>
      <w:r>
        <w:t>měsíci</w:t>
      </w:r>
      <w:r w:rsidR="00E61E71">
        <w:t xml:space="preserve"> </w:t>
      </w:r>
      <w:r w:rsidR="00911FF6">
        <w:rPr>
          <w:b/>
          <w:i/>
        </w:rPr>
        <w:t>břez</w:t>
      </w:r>
      <w:r w:rsidR="00C07461">
        <w:rPr>
          <w:b/>
          <w:i/>
        </w:rPr>
        <w:t>nu</w:t>
      </w:r>
      <w:r w:rsidR="006A05F5" w:rsidRPr="00E25367">
        <w:rPr>
          <w:b/>
          <w:i/>
        </w:rPr>
        <w:t xml:space="preserve"> </w:t>
      </w:r>
      <w:proofErr w:type="gramStart"/>
      <w:r w:rsidR="006A05F5" w:rsidRPr="00E25367">
        <w:rPr>
          <w:b/>
          <w:i/>
        </w:rPr>
        <w:t>20</w:t>
      </w:r>
      <w:r w:rsidR="00C07461">
        <w:rPr>
          <w:b/>
          <w:i/>
        </w:rPr>
        <w:t>2</w:t>
      </w:r>
      <w:r w:rsidR="00911FF6">
        <w:rPr>
          <w:b/>
          <w:i/>
        </w:rPr>
        <w:t>2</w:t>
      </w:r>
      <w:r w:rsidR="006A05F5">
        <w:rPr>
          <w:b/>
          <w:i/>
        </w:rPr>
        <w:t xml:space="preserve">            </w:t>
      </w:r>
      <w:r w:rsidR="00C07461">
        <w:rPr>
          <w:b/>
          <w:i/>
        </w:rPr>
        <w:t xml:space="preserve">    </w:t>
      </w:r>
      <w:r w:rsidR="006A05F5">
        <w:rPr>
          <w:b/>
          <w:i/>
        </w:rPr>
        <w:t xml:space="preserve"> ,</w:t>
      </w:r>
      <w:r w:rsidR="006A05F5" w:rsidRPr="002206A4">
        <w:t> </w:t>
      </w:r>
      <w:r w:rsidR="00C07461">
        <w:t xml:space="preserve">z </w:t>
      </w:r>
      <w:r w:rsidR="006A05F5" w:rsidRPr="002206A4">
        <w:t>nichž</w:t>
      </w:r>
      <w:proofErr w:type="gramEnd"/>
      <w:r w:rsidR="006A05F5" w:rsidRPr="002206A4">
        <w:t xml:space="preserve"> z důvodu cvičení zameškal</w:t>
      </w:r>
    </w:p>
    <w:p w:rsidR="00E25367" w:rsidRPr="00E25367" w:rsidRDefault="00E25367" w:rsidP="006A05F5">
      <w:pPr>
        <w:spacing w:after="0" w:afterAutospacing="0" w:line="360" w:lineRule="auto"/>
        <w:contextualSpacing/>
        <w:jc w:val="both"/>
        <w:rPr>
          <w:b/>
          <w:i/>
        </w:rPr>
      </w:pPr>
    </w:p>
    <w:p w:rsidR="006A05F5" w:rsidRDefault="006A05F5" w:rsidP="00E25367">
      <w:pPr>
        <w:spacing w:after="0" w:afterAutospacing="0"/>
        <w:contextualSpacing/>
        <w:jc w:val="both"/>
      </w:pPr>
    </w:p>
    <w:p w:rsidR="006606DE" w:rsidRPr="00850A4A" w:rsidRDefault="00850A4A" w:rsidP="00E25367">
      <w:pPr>
        <w:spacing w:after="0" w:afterAutospacing="0"/>
        <w:contextualSpacing/>
        <w:jc w:val="both"/>
      </w:pPr>
      <w:r>
        <w:t xml:space="preserve">Příloha: </w:t>
      </w:r>
      <w:r w:rsidRPr="00A14598">
        <w:rPr>
          <w:strike/>
        </w:rPr>
        <w:t>H</w:t>
      </w:r>
      <w:r w:rsidR="0030568F" w:rsidRPr="00A14598">
        <w:rPr>
          <w:strike/>
        </w:rPr>
        <w:t>armonogram směn zaměstnance v měsíci</w:t>
      </w:r>
      <w:r w:rsidR="0030568F" w:rsidRPr="002206A4">
        <w:rPr>
          <w:vertAlign w:val="superscript"/>
        </w:rPr>
        <w:t>2</w:t>
      </w:r>
      <w:r>
        <w:t>.</w:t>
      </w:r>
    </w:p>
    <w:p w:rsidR="0030568F" w:rsidRDefault="0030568F" w:rsidP="00E25367">
      <w:pPr>
        <w:spacing w:after="0" w:afterAutospacing="0"/>
        <w:contextualSpacing/>
        <w:jc w:val="both"/>
      </w:pPr>
    </w:p>
    <w:p w:rsidR="00A05634" w:rsidRPr="003310EA" w:rsidRDefault="00D63F3B" w:rsidP="00E25367">
      <w:pPr>
        <w:spacing w:after="0" w:afterAutospacing="0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E25367">
      <w:pPr>
        <w:spacing w:after="0" w:afterAutospacing="0"/>
        <w:contextualSpacing/>
        <w:jc w:val="both"/>
      </w:pPr>
    </w:p>
    <w:p w:rsidR="00475443" w:rsidRDefault="00D63F3B" w:rsidP="00E25367">
      <w:pPr>
        <w:spacing w:after="0" w:afterAutospacing="0"/>
        <w:contextualSpacing/>
        <w:jc w:val="both"/>
      </w:pPr>
      <w:r w:rsidRPr="008C5A4A">
        <w:rPr>
          <w:b/>
        </w:rPr>
        <w:t>Identifikační údaje zaměstnavatele</w:t>
      </w:r>
      <w:r w:rsidR="0030568F" w:rsidRPr="00362768">
        <w:rPr>
          <w:b/>
          <w:highlight w:val="yellow"/>
          <w:vertAlign w:val="superscript"/>
        </w:rPr>
        <w:t>3</w:t>
      </w:r>
      <w:r w:rsidRPr="008C5A4A">
        <w:rPr>
          <w:b/>
        </w:rPr>
        <w:t>:</w:t>
      </w:r>
      <w:r w:rsidR="00E61E71" w:rsidRPr="00E61E71">
        <w:t xml:space="preserve"> </w:t>
      </w:r>
    </w:p>
    <w:p w:rsidR="000A684C" w:rsidRDefault="000A684C" w:rsidP="00E25367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850"/>
        <w:gridCol w:w="220"/>
        <w:gridCol w:w="3070"/>
      </w:tblGrid>
      <w:tr w:rsidR="00D63F3B" w:rsidTr="00D63F3B">
        <w:tc>
          <w:tcPr>
            <w:tcW w:w="3070" w:type="dxa"/>
          </w:tcPr>
          <w:p w:rsidR="00D63F3B" w:rsidRDefault="00D63F3B" w:rsidP="00E25367">
            <w:pPr>
              <w:spacing w:afterAutospacing="0"/>
              <w:contextualSpacing/>
              <w:jc w:val="both"/>
            </w:pPr>
            <w:bookmarkStart w:id="0" w:name="_GoBack"/>
            <w:bookmarkEnd w:id="0"/>
            <w:r>
              <w:t>V</w:t>
            </w:r>
            <w:r w:rsidR="008C5A4A">
              <w:t xml:space="preserve"> </w:t>
            </w:r>
            <w:r w:rsidR="00740A6E">
              <w:t>P</w:t>
            </w:r>
            <w:r w:rsidR="00475443">
              <w:t>lzni</w:t>
            </w:r>
            <w:r w:rsidR="00E074B8">
              <w:t xml:space="preserve">, </w:t>
            </w:r>
            <w:r>
              <w:t>dne</w:t>
            </w:r>
            <w:r w:rsidR="008C5A4A">
              <w:t xml:space="preserve"> </w:t>
            </w:r>
            <w:r w:rsidR="00911FF6" w:rsidRPr="00911FF6">
              <w:rPr>
                <w:highlight w:val="yellow"/>
              </w:rPr>
              <w:t>5</w:t>
            </w:r>
            <w:r w:rsidR="00475443" w:rsidRPr="00911FF6">
              <w:rPr>
                <w:highlight w:val="yellow"/>
              </w:rPr>
              <w:t xml:space="preserve">. </w:t>
            </w:r>
            <w:r w:rsidR="00911FF6" w:rsidRPr="00911FF6">
              <w:rPr>
                <w:highlight w:val="yellow"/>
              </w:rPr>
              <w:t>3</w:t>
            </w:r>
            <w:r w:rsidR="007977CF" w:rsidRPr="00911FF6">
              <w:rPr>
                <w:highlight w:val="yellow"/>
              </w:rPr>
              <w:t>. 20</w:t>
            </w:r>
            <w:r w:rsidR="00C07461" w:rsidRPr="00911FF6">
              <w:rPr>
                <w:highlight w:val="yellow"/>
              </w:rPr>
              <w:t>2</w:t>
            </w:r>
            <w:r w:rsidR="00911FF6" w:rsidRPr="00911FF6">
              <w:rPr>
                <w:highlight w:val="yellow"/>
              </w:rPr>
              <w:t>2</w:t>
            </w:r>
            <w:r w:rsidR="00475443">
              <w:t>.</w:t>
            </w:r>
          </w:p>
          <w:p w:rsidR="00740A6E" w:rsidRDefault="00740A6E" w:rsidP="00E25367">
            <w:pPr>
              <w:spacing w:afterAutospacing="0"/>
              <w:contextualSpacing/>
              <w:jc w:val="both"/>
            </w:pPr>
          </w:p>
          <w:p w:rsidR="008C5A4A" w:rsidRDefault="008C5A4A" w:rsidP="00E25367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gridSpan w:val="2"/>
          </w:tcPr>
          <w:p w:rsidR="00D63F3B" w:rsidRDefault="00D63F3B" w:rsidP="00E25367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E25367">
            <w:pPr>
              <w:spacing w:afterAutospacing="0"/>
              <w:contextualSpacing/>
              <w:jc w:val="center"/>
              <w:rPr>
                <w:i/>
              </w:rPr>
            </w:pPr>
          </w:p>
        </w:tc>
      </w:tr>
      <w:tr w:rsidR="00D63F3B" w:rsidTr="00A14598">
        <w:tc>
          <w:tcPr>
            <w:tcW w:w="3070" w:type="dxa"/>
          </w:tcPr>
          <w:p w:rsidR="007C6FD0" w:rsidRDefault="007C6FD0" w:rsidP="00E25367">
            <w:pPr>
              <w:spacing w:afterAutospacing="0"/>
              <w:contextualSpacing/>
              <w:jc w:val="both"/>
            </w:pPr>
          </w:p>
        </w:tc>
        <w:tc>
          <w:tcPr>
            <w:tcW w:w="2850" w:type="dxa"/>
          </w:tcPr>
          <w:p w:rsidR="00D63F3B" w:rsidRDefault="00D63F3B" w:rsidP="00E25367">
            <w:pPr>
              <w:spacing w:afterAutospacing="0"/>
              <w:contextualSpacing/>
              <w:jc w:val="both"/>
            </w:pPr>
          </w:p>
        </w:tc>
        <w:tc>
          <w:tcPr>
            <w:tcW w:w="3290" w:type="dxa"/>
            <w:gridSpan w:val="2"/>
            <w:tcBorders>
              <w:top w:val="single" w:sz="2" w:space="0" w:color="auto"/>
            </w:tcBorders>
          </w:tcPr>
          <w:p w:rsidR="00740A6E" w:rsidRDefault="000A684C" w:rsidP="00A14598">
            <w:pPr>
              <w:spacing w:afterAutospacing="0"/>
              <w:contextualSpacing/>
              <w:rPr>
                <w:i/>
              </w:rPr>
            </w:pPr>
            <w:r>
              <w:rPr>
                <w:i/>
              </w:rPr>
              <w:t xml:space="preserve">    </w:t>
            </w:r>
            <w:proofErr w:type="spellStart"/>
            <w:r>
              <w:rPr>
                <w:i/>
              </w:rPr>
              <w:t>xxxx</w:t>
            </w:r>
            <w:r w:rsidR="00C07461">
              <w:rPr>
                <w:i/>
              </w:rPr>
              <w:t>jméno</w:t>
            </w:r>
            <w:proofErr w:type="spellEnd"/>
            <w:r w:rsidR="00C07461">
              <w:rPr>
                <w:i/>
              </w:rPr>
              <w:t xml:space="preserve"> a </w:t>
            </w:r>
            <w:proofErr w:type="spellStart"/>
            <w:r w:rsidR="00C07461">
              <w:rPr>
                <w:i/>
              </w:rPr>
              <w:t>příjmení</w:t>
            </w:r>
            <w:r>
              <w:rPr>
                <w:i/>
              </w:rPr>
              <w:t>xxxx</w:t>
            </w:r>
            <w:proofErr w:type="spellEnd"/>
          </w:p>
          <w:p w:rsidR="008C5A4A" w:rsidRDefault="00952877" w:rsidP="008C5A4A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ednatel</w:t>
            </w:r>
            <w:r w:rsidR="008C5A4A">
              <w:rPr>
                <w:i/>
              </w:rPr>
              <w:t xml:space="preserve"> </w:t>
            </w:r>
          </w:p>
          <w:p w:rsidR="00E074B8" w:rsidRPr="008C5A4A" w:rsidRDefault="008C5A4A" w:rsidP="008C5A4A">
            <w:pPr>
              <w:spacing w:afterAutospacing="0"/>
              <w:contextualSpacing/>
              <w:jc w:val="center"/>
              <w:rPr>
                <w:i/>
                <w:sz w:val="16"/>
                <w:szCs w:val="16"/>
              </w:rPr>
            </w:pPr>
            <w:r w:rsidRPr="008C5A4A">
              <w:rPr>
                <w:i/>
                <w:sz w:val="16"/>
                <w:szCs w:val="16"/>
              </w:rPr>
              <w:t>podpis</w:t>
            </w:r>
            <w:r w:rsidR="00362768" w:rsidRPr="00362768">
              <w:rPr>
                <w:b/>
                <w:i/>
                <w:sz w:val="16"/>
                <w:szCs w:val="16"/>
                <w:highlight w:val="yellow"/>
                <w:vertAlign w:val="superscript"/>
              </w:rPr>
              <w:t>4</w:t>
            </w:r>
          </w:p>
        </w:tc>
      </w:tr>
    </w:tbl>
    <w:p w:rsidR="007C6FD0" w:rsidRDefault="007C6FD0" w:rsidP="00E25367">
      <w:pPr>
        <w:spacing w:after="0" w:afterAutospacing="0"/>
        <w:contextualSpacing/>
        <w:jc w:val="both"/>
        <w:rPr>
          <w:sz w:val="20"/>
          <w:szCs w:val="20"/>
        </w:rPr>
      </w:pPr>
    </w:p>
    <w:p w:rsidR="008C5A4A" w:rsidRDefault="008C5A4A" w:rsidP="00E25367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6F2E4E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nehodící se škrtněte</w:t>
      </w:r>
    </w:p>
    <w:p w:rsidR="00A05634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 firma nebo jméno, rodné číslo, 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</w:t>
      </w:r>
      <w:proofErr w:type="spellStart"/>
      <w:r w:rsidR="00C07B7A">
        <w:rPr>
          <w:sz w:val="20"/>
          <w:szCs w:val="20"/>
        </w:rPr>
        <w:t>adresním</w:t>
      </w:r>
      <w:proofErr w:type="spellEnd"/>
      <w:r w:rsidR="00C07B7A">
        <w:rPr>
          <w:sz w:val="20"/>
          <w:szCs w:val="20"/>
        </w:rPr>
        <w:t xml:space="preserve"> místě umístění organizační složky v České republice</w:t>
      </w:r>
    </w:p>
    <w:p w:rsidR="00C07B7A" w:rsidRPr="00C07B7A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362768">
        <w:rPr>
          <w:sz w:val="20"/>
          <w:szCs w:val="20"/>
          <w:highlight w:val="yellow"/>
          <w:vertAlign w:val="superscript"/>
        </w:rPr>
        <w:t>4</w:t>
      </w:r>
      <w:r w:rsidR="00C07B7A" w:rsidRPr="00362768">
        <w:rPr>
          <w:sz w:val="20"/>
          <w:szCs w:val="20"/>
          <w:highlight w:val="yellow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6A05F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51" w:rsidRDefault="00495D51" w:rsidP="00A400E7">
      <w:pPr>
        <w:spacing w:after="0"/>
      </w:pPr>
      <w:r>
        <w:separator/>
      </w:r>
    </w:p>
  </w:endnote>
  <w:endnote w:type="continuationSeparator" w:id="0">
    <w:p w:rsidR="00495D51" w:rsidRDefault="00495D51" w:rsidP="00A400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51" w:rsidRDefault="00495D51" w:rsidP="00A400E7">
      <w:pPr>
        <w:spacing w:after="0"/>
      </w:pPr>
      <w:r>
        <w:separator/>
      </w:r>
    </w:p>
  </w:footnote>
  <w:footnote w:type="continuationSeparator" w:id="0">
    <w:p w:rsidR="00495D51" w:rsidRDefault="00495D51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8E3"/>
    <w:rsid w:val="0000630F"/>
    <w:rsid w:val="0001511D"/>
    <w:rsid w:val="00027E45"/>
    <w:rsid w:val="0006139E"/>
    <w:rsid w:val="000A1F11"/>
    <w:rsid w:val="000A684C"/>
    <w:rsid w:val="000A7528"/>
    <w:rsid w:val="00126770"/>
    <w:rsid w:val="00161DBD"/>
    <w:rsid w:val="00162452"/>
    <w:rsid w:val="001A4693"/>
    <w:rsid w:val="0021028C"/>
    <w:rsid w:val="002206A4"/>
    <w:rsid w:val="00253E7A"/>
    <w:rsid w:val="0027602B"/>
    <w:rsid w:val="002910AD"/>
    <w:rsid w:val="0030568F"/>
    <w:rsid w:val="003310EA"/>
    <w:rsid w:val="00344F10"/>
    <w:rsid w:val="00362768"/>
    <w:rsid w:val="00376EE8"/>
    <w:rsid w:val="00377C71"/>
    <w:rsid w:val="003F0199"/>
    <w:rsid w:val="00475443"/>
    <w:rsid w:val="00495BCA"/>
    <w:rsid w:val="00495D51"/>
    <w:rsid w:val="004B2108"/>
    <w:rsid w:val="004F7DDF"/>
    <w:rsid w:val="0054405A"/>
    <w:rsid w:val="00582D2A"/>
    <w:rsid w:val="005920C0"/>
    <w:rsid w:val="005A583E"/>
    <w:rsid w:val="005E136F"/>
    <w:rsid w:val="0060720E"/>
    <w:rsid w:val="006606DE"/>
    <w:rsid w:val="006A05F5"/>
    <w:rsid w:val="006A340B"/>
    <w:rsid w:val="006B0A39"/>
    <w:rsid w:val="006B27E9"/>
    <w:rsid w:val="006E3916"/>
    <w:rsid w:val="006E7FF6"/>
    <w:rsid w:val="006F2E4E"/>
    <w:rsid w:val="00740A6E"/>
    <w:rsid w:val="00775660"/>
    <w:rsid w:val="00792BC5"/>
    <w:rsid w:val="007977CF"/>
    <w:rsid w:val="007A13F4"/>
    <w:rsid w:val="007A442C"/>
    <w:rsid w:val="007B4391"/>
    <w:rsid w:val="007C6FD0"/>
    <w:rsid w:val="008123D1"/>
    <w:rsid w:val="00820B71"/>
    <w:rsid w:val="0082319E"/>
    <w:rsid w:val="008431C1"/>
    <w:rsid w:val="00846554"/>
    <w:rsid w:val="00850A4A"/>
    <w:rsid w:val="00875E06"/>
    <w:rsid w:val="00882D64"/>
    <w:rsid w:val="0088695E"/>
    <w:rsid w:val="008C5A4A"/>
    <w:rsid w:val="00903384"/>
    <w:rsid w:val="00911FF6"/>
    <w:rsid w:val="009525F2"/>
    <w:rsid w:val="00952877"/>
    <w:rsid w:val="00966C02"/>
    <w:rsid w:val="009A21EE"/>
    <w:rsid w:val="00A00093"/>
    <w:rsid w:val="00A01501"/>
    <w:rsid w:val="00A05634"/>
    <w:rsid w:val="00A14598"/>
    <w:rsid w:val="00A3018C"/>
    <w:rsid w:val="00A400E7"/>
    <w:rsid w:val="00B16E3E"/>
    <w:rsid w:val="00B70BC4"/>
    <w:rsid w:val="00B736A8"/>
    <w:rsid w:val="00BC45EF"/>
    <w:rsid w:val="00BE6F4B"/>
    <w:rsid w:val="00C07461"/>
    <w:rsid w:val="00C07B7A"/>
    <w:rsid w:val="00C26380"/>
    <w:rsid w:val="00C40491"/>
    <w:rsid w:val="00C62FCB"/>
    <w:rsid w:val="00C7270F"/>
    <w:rsid w:val="00CC041A"/>
    <w:rsid w:val="00CC0750"/>
    <w:rsid w:val="00CD4AA7"/>
    <w:rsid w:val="00CF6C6C"/>
    <w:rsid w:val="00D0531A"/>
    <w:rsid w:val="00D138E3"/>
    <w:rsid w:val="00D20C5D"/>
    <w:rsid w:val="00D63F3B"/>
    <w:rsid w:val="00D86619"/>
    <w:rsid w:val="00DB3B25"/>
    <w:rsid w:val="00E074B8"/>
    <w:rsid w:val="00E16974"/>
    <w:rsid w:val="00E2324B"/>
    <w:rsid w:val="00E25367"/>
    <w:rsid w:val="00E61E71"/>
    <w:rsid w:val="00E90346"/>
    <w:rsid w:val="00EA6724"/>
    <w:rsid w:val="00EE0C71"/>
    <w:rsid w:val="00EF6A21"/>
    <w:rsid w:val="00F07F67"/>
    <w:rsid w:val="00F6466B"/>
    <w:rsid w:val="00F70E74"/>
    <w:rsid w:val="00FD551F"/>
    <w:rsid w:val="00FF1033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6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27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F42A-7F42-42EF-92DC-7E1FC43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echánek</dc:creator>
  <cp:lastModifiedBy>Ing. Milan Čechánek</cp:lastModifiedBy>
  <cp:revision>2</cp:revision>
  <cp:lastPrinted>2018-04-03T10:44:00Z</cp:lastPrinted>
  <dcterms:created xsi:type="dcterms:W3CDTF">2022-04-21T09:25:00Z</dcterms:created>
  <dcterms:modified xsi:type="dcterms:W3CDTF">2022-04-21T09:25:00Z</dcterms:modified>
</cp:coreProperties>
</file>